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BC4" w:rsidRDefault="00097BC4" w:rsidP="00097BC4">
      <w:pPr>
        <w:pStyle w:val="Heading1"/>
        <w:rPr>
          <w:lang w:eastAsia="en-GB"/>
        </w:rPr>
      </w:pPr>
      <w:bookmarkStart w:id="0" w:name="_Toc359933506"/>
      <w:bookmarkStart w:id="1" w:name="_GoBack"/>
      <w:bookmarkEnd w:id="1"/>
      <w:r>
        <w:rPr>
          <w:lang w:eastAsia="en-GB"/>
        </w:rPr>
        <w:t xml:space="preserve">How to complete fields within </w:t>
      </w:r>
      <w:r w:rsidRPr="00785B04">
        <w:rPr>
          <w:lang w:eastAsia="en-GB"/>
        </w:rPr>
        <w:t>Advertising Details</w:t>
      </w:r>
      <w:r>
        <w:rPr>
          <w:lang w:eastAsia="en-GB"/>
        </w:rPr>
        <w:t xml:space="preserve"> section</w:t>
      </w:r>
      <w:bookmarkEnd w:id="0"/>
    </w:p>
    <w:p w:rsidR="00097BC4" w:rsidRPr="00682230" w:rsidRDefault="00097BC4" w:rsidP="00097BC4">
      <w:pPr>
        <w:pStyle w:val="NoSpacing"/>
        <w:rPr>
          <w:sz w:val="10"/>
          <w:szCs w:val="10"/>
        </w:rPr>
      </w:pPr>
    </w:p>
    <w:p w:rsidR="00097BC4" w:rsidRDefault="00097BC4" w:rsidP="00097BC4">
      <w:pPr>
        <w:pStyle w:val="NoSpacing"/>
        <w:rPr>
          <w:lang w:eastAsia="en-GB"/>
        </w:rPr>
      </w:pPr>
    </w:p>
    <w:p w:rsidR="00097BC4" w:rsidRDefault="00097BC4" w:rsidP="00097BC4">
      <w:pPr>
        <w:pStyle w:val="NoSpacing"/>
        <w:rPr>
          <w:lang w:eastAsia="en-GB"/>
        </w:rPr>
      </w:pPr>
      <w:r w:rsidRPr="005D62BF">
        <w:rPr>
          <w:lang w:eastAsia="en-GB"/>
        </w:rPr>
        <w:t>If your vacancy i</w:t>
      </w:r>
      <w:r>
        <w:rPr>
          <w:lang w:eastAsia="en-GB"/>
        </w:rPr>
        <w:t xml:space="preserve">s not to be advertised at all, you do not need to do anything within the </w:t>
      </w:r>
      <w:r w:rsidRPr="005D62BF">
        <w:rPr>
          <w:b/>
          <w:lang w:eastAsia="en-GB"/>
        </w:rPr>
        <w:t>Advertising Details</w:t>
      </w:r>
      <w:r w:rsidR="003B64D8">
        <w:rPr>
          <w:lang w:eastAsia="en-GB"/>
        </w:rPr>
        <w:t xml:space="preserve"> section.</w:t>
      </w:r>
    </w:p>
    <w:p w:rsidR="00097BC4" w:rsidRDefault="00097BC4" w:rsidP="00097BC4">
      <w:pPr>
        <w:pStyle w:val="NoSpacing"/>
        <w:rPr>
          <w:u w:val="single"/>
        </w:rPr>
      </w:pPr>
    </w:p>
    <w:p w:rsidR="00106835" w:rsidRDefault="00106835" w:rsidP="00106835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106835" w:rsidRPr="00550033" w:rsidRDefault="00106835" w:rsidP="00106835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550033">
        <w:rPr>
          <w:rFonts w:ascii="Arial" w:eastAsia="Times New Roman" w:hAnsi="Arial" w:cs="Arial"/>
          <w:b/>
          <w:lang w:eastAsia="en-GB"/>
        </w:rPr>
        <w:t>Internal Vacancies - Advertising Details</w:t>
      </w:r>
    </w:p>
    <w:p w:rsidR="00106835" w:rsidRPr="008D496A" w:rsidRDefault="00106835" w:rsidP="0010683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106835" w:rsidRDefault="00106835" w:rsidP="00106835">
      <w:pPr>
        <w:pStyle w:val="NoSpacing"/>
      </w:pPr>
      <w:r w:rsidRPr="002813FD">
        <w:rPr>
          <w:rFonts w:ascii="Arial" w:eastAsia="Times New Roman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94402" wp14:editId="7D52F89C">
                <wp:simplePos x="0" y="0"/>
                <wp:positionH relativeFrom="column">
                  <wp:posOffset>4216400</wp:posOffset>
                </wp:positionH>
                <wp:positionV relativeFrom="paragraph">
                  <wp:posOffset>618490</wp:posOffset>
                </wp:positionV>
                <wp:extent cx="2392680" cy="3479800"/>
                <wp:effectExtent l="0" t="0" r="2667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347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00B0F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06835" w:rsidRPr="00696D3A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eastAsia="en-GB"/>
                              </w:rPr>
                            </w:pPr>
                          </w:p>
                          <w:p w:rsidR="00106835" w:rsidRPr="007B2D4A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10"/>
                                <w:lang w:eastAsia="en-GB"/>
                              </w:rPr>
                            </w:pPr>
                          </w:p>
                          <w:p w:rsidR="00106835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If the vacancy is for </w:t>
                            </w:r>
                            <w:r w:rsidRPr="007B2D4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 xml:space="preserve">Internal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>applicants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, type </w:t>
                            </w:r>
                            <w:r w:rsidRPr="00AE106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>Internal Only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in the comments box</w:t>
                            </w:r>
                          </w:p>
                          <w:p w:rsidR="00106835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06835" w:rsidRPr="00D04D5C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04D5C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he University’s Jobs site </w:t>
                            </w:r>
                          </w:p>
                          <w:p w:rsidR="00106835" w:rsidRDefault="00AB4B62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hyperlink r:id="rId8" w:history="1">
                              <w:r w:rsidR="00106835" w:rsidRPr="005E5F46">
                                <w:rPr>
                                  <w:rStyle w:val="Hyperlink"/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t>www.vacancies.ed.ac.uk</w:t>
                              </w:r>
                            </w:hyperlink>
                            <w:r w:rsidR="0010683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="00106835" w:rsidRPr="00D04D5C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is chosen automatically by default.</w:t>
                            </w:r>
                          </w:p>
                          <w:p w:rsidR="00106835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06835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Complete the </w:t>
                            </w:r>
                            <w:r w:rsidRPr="00AE106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>Other Information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section</w:t>
                            </w:r>
                          </w:p>
                          <w:p w:rsidR="00106835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E106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is i</w:t>
                            </w:r>
                            <w:r w:rsidRPr="00AE106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nformation will feed directly to the Vacancy and will show on the University’s Jobs site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  <w:p w:rsidR="00106835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06835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E</w:t>
                            </w:r>
                            <w:r w:rsidRPr="0006636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nter the number of weeks that you require the vacancy to be advertised</w:t>
                            </w:r>
                          </w:p>
                          <w:p w:rsidR="00106835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6636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e.g.</w:t>
                            </w:r>
                            <w:r w:rsidRPr="0006636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2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, </w:t>
                            </w:r>
                            <w:r w:rsidRPr="0006636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3 or 4 weeks).</w:t>
                            </w:r>
                          </w:p>
                          <w:p w:rsidR="00106835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06835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E</w:t>
                            </w:r>
                            <w:r w:rsidRPr="0006636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nter the full name of the contact person for the vacancy,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heir email address </w:t>
                            </w:r>
                            <w:r w:rsidRPr="0006636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and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heir </w:t>
                            </w:r>
                            <w:r w:rsidRPr="0006636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full phone number</w:t>
                            </w:r>
                          </w:p>
                          <w:p w:rsidR="00106835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6636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(not just extension number).</w:t>
                            </w:r>
                          </w:p>
                          <w:p w:rsidR="00106835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06835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E106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>NB:</w:t>
                            </w:r>
                            <w:r w:rsidRPr="00AE106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Details of the Contact Person may be passed to applicants.</w:t>
                            </w:r>
                          </w:p>
                          <w:p w:rsidR="00106835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06835" w:rsidRPr="00C43FE9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9440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2pt;margin-top:48.7pt;width:188.4pt;height:2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" fillcolor="window" strokecolor="#00b0f0" strokeweight="1.25pt">
                <v:stroke dashstyle="3 1"/>
                <v:textbox>
                  <w:txbxContent>
                    <w:p w:rsidR="00106835" w:rsidRPr="00696D3A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0"/>
                          <w:szCs w:val="10"/>
                          <w:lang w:eastAsia="en-GB"/>
                        </w:rPr>
                      </w:pPr>
                    </w:p>
                    <w:p w:rsidR="00106835" w:rsidRPr="007B2D4A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0"/>
                          <w:szCs w:val="10"/>
                          <w:lang w:eastAsia="en-GB"/>
                        </w:rPr>
                      </w:pPr>
                    </w:p>
                    <w:p w:rsidR="00106835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If the vacancy is for </w:t>
                      </w:r>
                      <w:r w:rsidRPr="007B2D4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en-GB"/>
                        </w:rPr>
                        <w:t xml:space="preserve">Internal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en-GB"/>
                        </w:rPr>
                        <w:t>applicants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, type </w:t>
                      </w:r>
                      <w:r w:rsidRPr="00AE106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en-GB"/>
                        </w:rPr>
                        <w:t>Internal Only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in the comments box</w:t>
                      </w:r>
                    </w:p>
                    <w:p w:rsidR="00106835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06835" w:rsidRPr="00D04D5C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D04D5C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The University’s Jobs site </w:t>
                      </w:r>
                    </w:p>
                    <w:p w:rsidR="00106835" w:rsidRDefault="00AB4B62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hyperlink r:id="rId9" w:history="1">
                        <w:r w:rsidR="00106835" w:rsidRPr="005E5F46">
                          <w:rPr>
                            <w:rStyle w:val="Hyperlink"/>
                            <w:rFonts w:ascii="Arial" w:eastAsia="Times New Roman" w:hAnsi="Arial" w:cs="Arial"/>
                            <w:sz w:val="18"/>
                            <w:szCs w:val="18"/>
                            <w:lang w:eastAsia="en-GB"/>
                          </w:rPr>
                          <w:t>www.vacancies.ed.ac.uk</w:t>
                        </w:r>
                      </w:hyperlink>
                      <w:r w:rsidR="0010683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="00106835" w:rsidRPr="00D04D5C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is chosen automatically by default.</w:t>
                      </w:r>
                    </w:p>
                    <w:p w:rsidR="00106835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06835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Complete the </w:t>
                      </w:r>
                      <w:r w:rsidRPr="00AE106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en-GB"/>
                        </w:rPr>
                        <w:t>Other Information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section</w:t>
                      </w:r>
                    </w:p>
                    <w:p w:rsidR="00106835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AE1064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h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is i</w:t>
                      </w:r>
                      <w:r w:rsidRPr="00AE1064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nformation will feed directly to the Vacancy and will show on the University’s Jobs site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.</w:t>
                      </w:r>
                    </w:p>
                    <w:p w:rsidR="00106835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06835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E</w:t>
                      </w:r>
                      <w:r w:rsidRPr="0006636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nter the number of weeks that you require the vacancy to be advertised</w:t>
                      </w:r>
                    </w:p>
                    <w:p w:rsidR="00106835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6636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(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e.g.</w:t>
                      </w:r>
                      <w:r w:rsidRPr="0006636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2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, </w:t>
                      </w:r>
                      <w:r w:rsidRPr="0006636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3 or 4 weeks).</w:t>
                      </w:r>
                    </w:p>
                    <w:p w:rsidR="00106835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06835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E</w:t>
                      </w:r>
                      <w:r w:rsidRPr="0006636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nter the full name of the contact person for the vacancy,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their email address </w:t>
                      </w:r>
                      <w:r w:rsidRPr="0006636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and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their </w:t>
                      </w:r>
                      <w:r w:rsidRPr="0006636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full phone number</w:t>
                      </w:r>
                    </w:p>
                    <w:p w:rsidR="00106835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6636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(not just extension number).</w:t>
                      </w:r>
                    </w:p>
                    <w:p w:rsidR="00106835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06835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AE106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en-GB"/>
                        </w:rPr>
                        <w:t>NB:</w:t>
                      </w:r>
                      <w:r w:rsidRPr="00AE1064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Details of the Contact Person may be passed to applicants.</w:t>
                      </w:r>
                    </w:p>
                    <w:p w:rsidR="00106835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06835" w:rsidRPr="00C43FE9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86A7C" wp14:editId="0ABA13F5">
                <wp:simplePos x="0" y="0"/>
                <wp:positionH relativeFrom="column">
                  <wp:posOffset>2708487</wp:posOffset>
                </wp:positionH>
                <wp:positionV relativeFrom="paragraph">
                  <wp:posOffset>1847850</wp:posOffset>
                </wp:positionV>
                <wp:extent cx="2409825" cy="998855"/>
                <wp:effectExtent l="38100" t="0" r="9525" b="106045"/>
                <wp:wrapNone/>
                <wp:docPr id="907" name="Elbow Connector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409825" cy="998855"/>
                        </a:xfrm>
                        <a:prstGeom prst="bentConnector3">
                          <a:avLst>
                            <a:gd name="adj1" fmla="val 4015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8BAF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07" o:spid="_x0000_s1026" type="#_x0000_t34" style="position:absolute;margin-left:213.25pt;margin-top:145.5pt;width:189.75pt;height:78.65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" adj="8673" strokecolor="red">
                <v:stroke endarrow="ope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C49B0" wp14:editId="49C3BACE">
                <wp:simplePos x="0" y="0"/>
                <wp:positionH relativeFrom="column">
                  <wp:posOffset>2937510</wp:posOffset>
                </wp:positionH>
                <wp:positionV relativeFrom="paragraph">
                  <wp:posOffset>368300</wp:posOffset>
                </wp:positionV>
                <wp:extent cx="1362710" cy="617855"/>
                <wp:effectExtent l="38100" t="38100" r="27940" b="29845"/>
                <wp:wrapNone/>
                <wp:docPr id="908" name="Straight Arrow Connector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2710" cy="617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A59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08" o:spid="_x0000_s1026" type="#_x0000_t32" style="position:absolute;margin-left:231.3pt;margin-top:29pt;width:107.3pt;height:48.6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" strokecolor="red">
                <v:stroke endarrow="ope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250D1" wp14:editId="294355EB">
                <wp:simplePos x="0" y="0"/>
                <wp:positionH relativeFrom="column">
                  <wp:posOffset>753110</wp:posOffset>
                </wp:positionH>
                <wp:positionV relativeFrom="paragraph">
                  <wp:posOffset>417195</wp:posOffset>
                </wp:positionV>
                <wp:extent cx="3462655" cy="829310"/>
                <wp:effectExtent l="38100" t="57150" r="23495" b="27940"/>
                <wp:wrapNone/>
                <wp:docPr id="910" name="Straight Arrow Connector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2655" cy="829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E4BB" id="Straight Arrow Connector 910" o:spid="_x0000_s1026" type="#_x0000_t32" style="position:absolute;margin-left:59.3pt;margin-top:32.85pt;width:272.65pt;height:65.3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743D2BE" wp14:editId="1FF8899C">
            <wp:extent cx="4861331" cy="3124200"/>
            <wp:effectExtent l="19050" t="19050" r="15875" b="19050"/>
            <wp:docPr id="951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550" cy="313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6835" w:rsidRDefault="00106835" w:rsidP="00106835">
      <w:r>
        <w:br w:type="page"/>
      </w:r>
    </w:p>
    <w:p w:rsidR="00106835" w:rsidRDefault="00106835" w:rsidP="00106835">
      <w:pPr>
        <w:pStyle w:val="NoSpacing"/>
      </w:pPr>
    </w:p>
    <w:p w:rsidR="00106835" w:rsidRDefault="00106835" w:rsidP="00106835">
      <w:pPr>
        <w:pStyle w:val="NoSpacing"/>
      </w:pPr>
    </w:p>
    <w:p w:rsidR="00106835" w:rsidRDefault="00106835" w:rsidP="00106835">
      <w:pPr>
        <w:pStyle w:val="NoSpacing"/>
      </w:pPr>
    </w:p>
    <w:p w:rsidR="00106835" w:rsidRDefault="00106835" w:rsidP="00106835">
      <w:pPr>
        <w:pStyle w:val="NoSpacing"/>
      </w:pPr>
    </w:p>
    <w:p w:rsidR="00106835" w:rsidRDefault="00106835" w:rsidP="00106835">
      <w:pPr>
        <w:pStyle w:val="NoSpacing"/>
      </w:pPr>
    </w:p>
    <w:p w:rsidR="00106835" w:rsidRDefault="00106835" w:rsidP="00106835">
      <w:pPr>
        <w:pStyle w:val="NoSpacing"/>
        <w:rPr>
          <w:rFonts w:ascii="Arial" w:eastAsia="Times New Roman" w:hAnsi="Arial" w:cs="Arial"/>
          <w:b/>
          <w:lang w:eastAsia="en-GB"/>
        </w:rPr>
      </w:pPr>
    </w:p>
    <w:p w:rsidR="00106835" w:rsidRDefault="00106835" w:rsidP="00106835">
      <w:pPr>
        <w:pStyle w:val="NoSpacing"/>
        <w:rPr>
          <w:rFonts w:ascii="Arial" w:eastAsia="Times New Roman" w:hAnsi="Arial" w:cs="Arial"/>
          <w:b/>
          <w:lang w:eastAsia="en-GB"/>
        </w:rPr>
      </w:pPr>
    </w:p>
    <w:p w:rsidR="00106835" w:rsidRPr="00550033" w:rsidRDefault="00106835" w:rsidP="00106835">
      <w:pPr>
        <w:pStyle w:val="NoSpacing"/>
        <w:rPr>
          <w:rFonts w:ascii="Arial" w:eastAsia="Times New Roman" w:hAnsi="Arial" w:cs="Arial"/>
          <w:b/>
          <w:lang w:eastAsia="en-GB"/>
        </w:rPr>
      </w:pPr>
      <w:r w:rsidRPr="00550033">
        <w:rPr>
          <w:rFonts w:ascii="Arial" w:eastAsia="Times New Roman" w:hAnsi="Arial" w:cs="Arial"/>
          <w:b/>
          <w:lang w:eastAsia="en-GB"/>
        </w:rPr>
        <w:t>External Vacancies - Advertising Details</w:t>
      </w:r>
    </w:p>
    <w:p w:rsidR="00106835" w:rsidRPr="00550033" w:rsidRDefault="00106835" w:rsidP="00106835">
      <w:pPr>
        <w:pStyle w:val="NoSpacing"/>
        <w:rPr>
          <w:rFonts w:ascii="Arial" w:hAnsi="Arial" w:cs="Arial"/>
          <w:sz w:val="10"/>
          <w:szCs w:val="10"/>
        </w:rPr>
      </w:pPr>
    </w:p>
    <w:p w:rsidR="00106835" w:rsidRDefault="00106835" w:rsidP="00106835">
      <w:pPr>
        <w:pStyle w:val="NoSpacing"/>
      </w:pPr>
      <w:r w:rsidRPr="002813FD">
        <w:rPr>
          <w:rFonts w:ascii="Arial" w:eastAsia="Times New Roman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3DD32" wp14:editId="2109917F">
                <wp:simplePos x="0" y="0"/>
                <wp:positionH relativeFrom="column">
                  <wp:posOffset>444500</wp:posOffset>
                </wp:positionH>
                <wp:positionV relativeFrom="paragraph">
                  <wp:posOffset>61595</wp:posOffset>
                </wp:positionV>
                <wp:extent cx="5172710" cy="1358900"/>
                <wp:effectExtent l="0" t="0" r="27940" b="12700"/>
                <wp:wrapNone/>
                <wp:docPr id="911" name="Text Box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710" cy="135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00B0F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06835" w:rsidRPr="00696D3A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eastAsia="en-GB"/>
                              </w:rPr>
                            </w:pPr>
                          </w:p>
                          <w:p w:rsidR="00106835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If the vacancy is for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>External and Internal applicants</w:t>
                            </w:r>
                          </w:p>
                          <w:p w:rsidR="00106835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06835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04D5C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he University’s Jobs site </w:t>
                            </w:r>
                            <w:hyperlink r:id="rId11" w:history="1">
                              <w:r w:rsidRPr="005E5F46">
                                <w:rPr>
                                  <w:rStyle w:val="Hyperlink"/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t>www.vacancies.ed.ac.uk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D04D5C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is chosen automatically by default.</w:t>
                            </w:r>
                          </w:p>
                          <w:p w:rsidR="00106835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06835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04D5C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A vacancy can be advertised by an external source. </w:t>
                            </w:r>
                          </w:p>
                          <w:p w:rsidR="00106835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04D5C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Choose from a list by clicking on the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CCF8A5" wp14:editId="6F6BA316">
                                  <wp:extent cx="180000" cy="173571"/>
                                  <wp:effectExtent l="0" t="0" r="0" b="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73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04D5C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icon. You can choose more than one external source.</w:t>
                            </w:r>
                          </w:p>
                          <w:p w:rsidR="00106835" w:rsidRPr="003F14BB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eastAsia="en-GB"/>
                              </w:rPr>
                            </w:pPr>
                          </w:p>
                          <w:p w:rsidR="00106835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04D5C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If you cannot find the external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source </w:t>
                            </w:r>
                            <w:r w:rsidRPr="00D04D5C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on</w:t>
                            </w:r>
                          </w:p>
                          <w:p w:rsidR="00106835" w:rsidRPr="002F4080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04D5C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he list,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then </w:t>
                            </w:r>
                            <w:r w:rsidRPr="00D04D5C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ype the </w:t>
                            </w:r>
                            <w:r w:rsidRPr="00D04D5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>name in this field</w:t>
                            </w:r>
                          </w:p>
                          <w:p w:rsidR="00106835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06835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06835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06835" w:rsidRPr="00C43FE9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DD32" id="Text Box 911" o:spid="_x0000_s1027" type="#_x0000_t202" style="position:absolute;margin-left:35pt;margin-top:4.85pt;width:407.3pt;height:1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" fillcolor="window" strokecolor="#00b0f0" strokeweight="1.25pt">
                <v:stroke dashstyle="3 1"/>
                <v:textbox>
                  <w:txbxContent>
                    <w:p w:rsidR="00106835" w:rsidRPr="00696D3A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0"/>
                          <w:szCs w:val="10"/>
                          <w:lang w:eastAsia="en-GB"/>
                        </w:rPr>
                      </w:pPr>
                    </w:p>
                    <w:p w:rsidR="00106835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If the vacancy is for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en-GB"/>
                        </w:rPr>
                        <w:t>External and Internal applicants</w:t>
                      </w:r>
                    </w:p>
                    <w:p w:rsidR="00106835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06835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D04D5C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The University’s Jobs site </w:t>
                      </w:r>
                      <w:hyperlink r:id="rId13" w:history="1">
                        <w:r w:rsidRPr="005E5F46">
                          <w:rPr>
                            <w:rStyle w:val="Hyperlink"/>
                            <w:rFonts w:ascii="Arial" w:eastAsia="Times New Roman" w:hAnsi="Arial" w:cs="Arial"/>
                            <w:sz w:val="18"/>
                            <w:szCs w:val="18"/>
                            <w:lang w:eastAsia="en-GB"/>
                          </w:rPr>
                          <w:t>www.vacancies.ed.ac.uk</w:t>
                        </w:r>
                      </w:hyperlink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D04D5C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is chosen automatically by default.</w:t>
                      </w:r>
                    </w:p>
                    <w:p w:rsidR="00106835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06835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D04D5C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A vacancy can be advertised by an external source. </w:t>
                      </w:r>
                    </w:p>
                    <w:p w:rsidR="00106835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D04D5C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Choose from a list by clicking on the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CCF8A5" wp14:editId="6F6BA316">
                            <wp:extent cx="180000" cy="173571"/>
                            <wp:effectExtent l="0" t="0" r="0" b="0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73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04D5C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icon. You can choose more than one external source.</w:t>
                      </w:r>
                    </w:p>
                    <w:p w:rsidR="00106835" w:rsidRPr="003F14BB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0"/>
                          <w:szCs w:val="10"/>
                          <w:lang w:eastAsia="en-GB"/>
                        </w:rPr>
                      </w:pPr>
                    </w:p>
                    <w:p w:rsidR="00106835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D04D5C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If you cannot find the external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source </w:t>
                      </w:r>
                      <w:r w:rsidRPr="00D04D5C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on</w:t>
                      </w:r>
                    </w:p>
                    <w:p w:rsidR="00106835" w:rsidRPr="002F4080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D04D5C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he list,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then </w:t>
                      </w:r>
                      <w:r w:rsidRPr="00D04D5C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type the </w:t>
                      </w:r>
                      <w:r w:rsidRPr="00D04D5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en-GB"/>
                        </w:rPr>
                        <w:t>name in this field</w:t>
                      </w:r>
                    </w:p>
                    <w:p w:rsidR="00106835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en-GB"/>
                        </w:rPr>
                      </w:pPr>
                    </w:p>
                    <w:p w:rsidR="00106835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en-GB"/>
                        </w:rPr>
                      </w:pPr>
                    </w:p>
                    <w:p w:rsidR="00106835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en-GB"/>
                        </w:rPr>
                      </w:pPr>
                    </w:p>
                    <w:p w:rsidR="00106835" w:rsidRPr="00C43FE9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6835" w:rsidRDefault="00106835" w:rsidP="00106835">
      <w:pPr>
        <w:pStyle w:val="NoSpacing"/>
      </w:pPr>
    </w:p>
    <w:p w:rsidR="00106835" w:rsidRDefault="00106835" w:rsidP="00106835">
      <w:pPr>
        <w:pStyle w:val="NoSpacing"/>
      </w:pPr>
    </w:p>
    <w:p w:rsidR="00106835" w:rsidRDefault="00106835" w:rsidP="00106835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1F6FCF" wp14:editId="5C11144A">
                <wp:simplePos x="0" y="0"/>
                <wp:positionH relativeFrom="column">
                  <wp:posOffset>217377</wp:posOffset>
                </wp:positionH>
                <wp:positionV relativeFrom="paragraph">
                  <wp:posOffset>14605</wp:posOffset>
                </wp:positionV>
                <wp:extent cx="1111890" cy="1651000"/>
                <wp:effectExtent l="0" t="0" r="50165" b="82550"/>
                <wp:wrapNone/>
                <wp:docPr id="912" name="Freeform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90" cy="1651000"/>
                        </a:xfrm>
                        <a:custGeom>
                          <a:avLst/>
                          <a:gdLst>
                            <a:gd name="connsiteX0" fmla="*/ 299090 w 1111890"/>
                            <a:gd name="connsiteY0" fmla="*/ 0 h 1651000"/>
                            <a:gd name="connsiteX1" fmla="*/ 45090 w 1111890"/>
                            <a:gd name="connsiteY1" fmla="*/ 990600 h 1651000"/>
                            <a:gd name="connsiteX2" fmla="*/ 1111890 w 1111890"/>
                            <a:gd name="connsiteY2" fmla="*/ 1651000 h 165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11890" h="1651000">
                              <a:moveTo>
                                <a:pt x="299090" y="0"/>
                              </a:moveTo>
                              <a:cubicBezTo>
                                <a:pt x="104356" y="357716"/>
                                <a:pt x="-90377" y="715433"/>
                                <a:pt x="45090" y="990600"/>
                              </a:cubicBezTo>
                              <a:cubicBezTo>
                                <a:pt x="180557" y="1265767"/>
                                <a:pt x="646223" y="1458383"/>
                                <a:pt x="1111890" y="165100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93C95" id="Freeform 912" o:spid="_x0000_s1026" style="position:absolute;margin-left:17.1pt;margin-top:1.15pt;width:87.55pt;height:1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1890,165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" path="m299090,c104356,357716,-90377,715433,45090,990600v135467,275167,601133,467783,1066800,660400e" filled="f" strokecolor="red" strokeweight=".5pt">
                <v:stroke endarrow="open"/>
                <v:path arrowok="t" o:connecttype="custom" o:connectlocs="299090,0;45090,990600;1111890,1651000" o:connectangles="0,0,0"/>
              </v:shape>
            </w:pict>
          </mc:Fallback>
        </mc:AlternateContent>
      </w:r>
    </w:p>
    <w:p w:rsidR="00106835" w:rsidRDefault="00106835" w:rsidP="00106835">
      <w:pPr>
        <w:pStyle w:val="NoSpacing"/>
      </w:pPr>
    </w:p>
    <w:p w:rsidR="00106835" w:rsidRDefault="00106835" w:rsidP="00106835">
      <w:pPr>
        <w:pStyle w:val="NoSpacing"/>
      </w:pPr>
    </w:p>
    <w:p w:rsidR="00106835" w:rsidRDefault="00106835" w:rsidP="00106835">
      <w:pPr>
        <w:pStyle w:val="NoSpacing"/>
      </w:pPr>
    </w:p>
    <w:p w:rsidR="00106835" w:rsidRDefault="00106835" w:rsidP="00106835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444EA6" wp14:editId="558A0222">
                <wp:simplePos x="0" y="0"/>
                <wp:positionH relativeFrom="column">
                  <wp:posOffset>2228849</wp:posOffset>
                </wp:positionH>
                <wp:positionV relativeFrom="paragraph">
                  <wp:posOffset>120650</wp:posOffset>
                </wp:positionV>
                <wp:extent cx="414867" cy="1590675"/>
                <wp:effectExtent l="38100" t="0" r="23495" b="104775"/>
                <wp:wrapNone/>
                <wp:docPr id="909" name="Elbow Connector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867" cy="1590675"/>
                        </a:xfrm>
                        <a:prstGeom prst="bentConnector3">
                          <a:avLst>
                            <a:gd name="adj1" fmla="val -104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D55B7" id="Elbow Connector 909" o:spid="_x0000_s1026" type="#_x0000_t34" style="position:absolute;margin-left:175.5pt;margin-top:9.5pt;width:32.65pt;height:125.25pt;flip:x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" adj="-226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80A54C" wp14:editId="2452315F">
                <wp:simplePos x="0" y="0"/>
                <wp:positionH relativeFrom="column">
                  <wp:posOffset>2670810</wp:posOffset>
                </wp:positionH>
                <wp:positionV relativeFrom="paragraph">
                  <wp:posOffset>5080</wp:posOffset>
                </wp:positionV>
                <wp:extent cx="1219200" cy="821055"/>
                <wp:effectExtent l="8572" t="0" r="65723" b="65722"/>
                <wp:wrapNone/>
                <wp:docPr id="913" name="Elbow Connector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219200" cy="821055"/>
                        </a:xfrm>
                        <a:prstGeom prst="bentConnector3">
                          <a:avLst>
                            <a:gd name="adj1" fmla="val 486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C12B" id="Elbow Connector 913" o:spid="_x0000_s1026" type="#_x0000_t34" style="position:absolute;margin-left:210.3pt;margin-top:.4pt;width:96pt;height:64.65pt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" adj="1050" strokecolor="red">
                <v:stroke endarrow="open"/>
              </v:shape>
            </w:pict>
          </mc:Fallback>
        </mc:AlternateContent>
      </w:r>
    </w:p>
    <w:p w:rsidR="00106835" w:rsidRDefault="00106835" w:rsidP="00106835">
      <w:pPr>
        <w:pStyle w:val="NoSpacing"/>
      </w:pPr>
    </w:p>
    <w:p w:rsidR="00106835" w:rsidRDefault="00106835" w:rsidP="00106835">
      <w:pPr>
        <w:pStyle w:val="NoSpacing"/>
        <w:jc w:val="right"/>
      </w:pPr>
      <w:r>
        <w:rPr>
          <w:rFonts w:ascii="Arial" w:eastAsia="Times New Roman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3CDE69" wp14:editId="3A2D0DE7">
                <wp:simplePos x="0" y="0"/>
                <wp:positionH relativeFrom="column">
                  <wp:posOffset>3800475</wp:posOffset>
                </wp:positionH>
                <wp:positionV relativeFrom="paragraph">
                  <wp:posOffset>2189480</wp:posOffset>
                </wp:positionV>
                <wp:extent cx="660400" cy="1949450"/>
                <wp:effectExtent l="0" t="76200" r="1168400" b="31750"/>
                <wp:wrapNone/>
                <wp:docPr id="914" name="Elbow Connector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1949450"/>
                        </a:xfrm>
                        <a:prstGeom prst="bentConnector3">
                          <a:avLst>
                            <a:gd name="adj1" fmla="val 27179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BD6D" id="Elbow Connector 914" o:spid="_x0000_s1026" type="#_x0000_t34" style="position:absolute;margin-left:299.25pt;margin-top:172.4pt;width:52pt;height:153.5p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" adj="58708" strokecolor="red">
                <v:stroke endarrow="ope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7B33C1" wp14:editId="2A7D5D5D">
                <wp:simplePos x="0" y="0"/>
                <wp:positionH relativeFrom="column">
                  <wp:posOffset>3318933</wp:posOffset>
                </wp:positionH>
                <wp:positionV relativeFrom="paragraph">
                  <wp:posOffset>1809538</wp:posOffset>
                </wp:positionV>
                <wp:extent cx="2946400" cy="1701800"/>
                <wp:effectExtent l="0" t="76200" r="234950" b="31750"/>
                <wp:wrapNone/>
                <wp:docPr id="915" name="Elbow Connector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6400" cy="1701800"/>
                        </a:xfrm>
                        <a:prstGeom prst="bentConnector3">
                          <a:avLst>
                            <a:gd name="adj1" fmla="val 10689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D9641" id="Elbow Connector 915" o:spid="_x0000_s1026" type="#_x0000_t34" style="position:absolute;margin-left:261.35pt;margin-top:142.5pt;width:232pt;height:134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" adj="23090" strokecolor="red">
                <v:stroke endarrow="ope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38224" wp14:editId="38547240">
                <wp:simplePos x="0" y="0"/>
                <wp:positionH relativeFrom="column">
                  <wp:posOffset>378497</wp:posOffset>
                </wp:positionH>
                <wp:positionV relativeFrom="paragraph">
                  <wp:posOffset>1589405</wp:posOffset>
                </wp:positionV>
                <wp:extent cx="993103" cy="1337733"/>
                <wp:effectExtent l="0" t="38100" r="55245" b="15240"/>
                <wp:wrapNone/>
                <wp:docPr id="919" name="Freeform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03" cy="1337733"/>
                        </a:xfrm>
                        <a:custGeom>
                          <a:avLst/>
                          <a:gdLst>
                            <a:gd name="connsiteX0" fmla="*/ 19436 w 993103"/>
                            <a:gd name="connsiteY0" fmla="*/ 1337733 h 1337733"/>
                            <a:gd name="connsiteX1" fmla="*/ 129503 w 993103"/>
                            <a:gd name="connsiteY1" fmla="*/ 668867 h 1337733"/>
                            <a:gd name="connsiteX2" fmla="*/ 993103 w 993103"/>
                            <a:gd name="connsiteY2" fmla="*/ 0 h 1337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93103" h="1337733">
                              <a:moveTo>
                                <a:pt x="19436" y="1337733"/>
                              </a:moveTo>
                              <a:cubicBezTo>
                                <a:pt x="-6670" y="1114777"/>
                                <a:pt x="-32775" y="891822"/>
                                <a:pt x="129503" y="668867"/>
                              </a:cubicBezTo>
                              <a:cubicBezTo>
                                <a:pt x="291781" y="445911"/>
                                <a:pt x="642442" y="222955"/>
                                <a:pt x="993103" y="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B6513" id="Freeform 919" o:spid="_x0000_s1026" style="position:absolute;margin-left:29.8pt;margin-top:125.15pt;width:78.2pt;height:10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3103,1337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" path="m19436,1337733c-6670,1114777,-32775,891822,129503,668867,291781,445911,642442,222955,993103,e" filled="f" strokecolor="red" strokeweight=".5pt">
                <v:stroke endarrow="open"/>
                <v:path arrowok="t" o:connecttype="custom" o:connectlocs="19436,1337733;129503,668867;993103,0" o:connectangles="0,0,0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AFCC8E" wp14:editId="65472C1D">
                <wp:simplePos x="0" y="0"/>
                <wp:positionH relativeFrom="column">
                  <wp:posOffset>3886200</wp:posOffset>
                </wp:positionH>
                <wp:positionV relativeFrom="paragraph">
                  <wp:posOffset>1098128</wp:posOffset>
                </wp:positionV>
                <wp:extent cx="524299" cy="110277"/>
                <wp:effectExtent l="38100" t="0" r="28575" b="99695"/>
                <wp:wrapNone/>
                <wp:docPr id="903" name="Straight Arrow Connector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299" cy="1102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73899" id="Straight Arrow Connector 903" o:spid="_x0000_s1026" type="#_x0000_t32" style="position:absolute;margin-left:306pt;margin-top:86.45pt;width:41.3pt;height:8.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" strokecolor="red">
                <v:stroke endarrow="open"/>
              </v:shape>
            </w:pict>
          </mc:Fallback>
        </mc:AlternateContent>
      </w:r>
      <w:r w:rsidRPr="000A13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744E24" wp14:editId="66E6B3B6">
                <wp:simplePos x="0" y="0"/>
                <wp:positionH relativeFrom="column">
                  <wp:posOffset>4331124</wp:posOffset>
                </wp:positionH>
                <wp:positionV relativeFrom="paragraph">
                  <wp:posOffset>734484</wp:posOffset>
                </wp:positionV>
                <wp:extent cx="1371600" cy="533400"/>
                <wp:effectExtent l="0" t="0" r="19050" b="19050"/>
                <wp:wrapNone/>
                <wp:docPr id="924" name="Text Box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00B0F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06835" w:rsidRPr="000A13D0" w:rsidRDefault="00106835" w:rsidP="00106835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13D0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o remove an advertiser, click on the </w:t>
                            </w:r>
                          </w:p>
                          <w:p w:rsidR="00106835" w:rsidRPr="000A13D0" w:rsidRDefault="00106835" w:rsidP="00106835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13D0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0A13D0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620441F5" wp14:editId="58632C6B">
                                  <wp:extent cx="108000" cy="108000"/>
                                  <wp:effectExtent l="0" t="0" r="6350" b="635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13D0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icon</w:t>
                            </w:r>
                          </w:p>
                          <w:p w:rsidR="00106835" w:rsidRPr="00A00506" w:rsidRDefault="00106835" w:rsidP="00106835">
                            <w:pPr>
                              <w:pStyle w:val="TOC1"/>
                              <w:rPr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4E24" id="Text Box 924" o:spid="_x0000_s1028" type="#_x0000_t202" style="position:absolute;left:0;text-align:left;margin-left:341.05pt;margin-top:57.85pt;width:108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" fillcolor="window" strokecolor="#00b0f0" strokeweight="1.25pt">
                <v:stroke dashstyle="3 1"/>
                <v:textbox>
                  <w:txbxContent>
                    <w:p w:rsidR="00106835" w:rsidRPr="000A13D0" w:rsidRDefault="00106835" w:rsidP="00106835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13D0"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t xml:space="preserve">To remove an advertiser, click on the </w:t>
                      </w:r>
                    </w:p>
                    <w:p w:rsidR="00106835" w:rsidRPr="000A13D0" w:rsidRDefault="00106835" w:rsidP="00106835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13D0"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0A13D0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620441F5" wp14:editId="58632C6B">
                            <wp:extent cx="108000" cy="108000"/>
                            <wp:effectExtent l="0" t="0" r="6350" b="635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13D0"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t xml:space="preserve"> icon</w:t>
                      </w:r>
                    </w:p>
                    <w:p w:rsidR="00106835" w:rsidRPr="00A00506" w:rsidRDefault="00106835" w:rsidP="00106835">
                      <w:pPr>
                        <w:pStyle w:val="TOC1"/>
                        <w:rPr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B89380A" wp14:editId="1A37B931">
            <wp:extent cx="5327421" cy="2794000"/>
            <wp:effectExtent l="19050" t="19050" r="26035" b="25400"/>
            <wp:docPr id="956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019" cy="2809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6835" w:rsidRDefault="00106835" w:rsidP="00106835">
      <w:pPr>
        <w:pStyle w:val="NoSpacing"/>
      </w:pPr>
      <w:r w:rsidRPr="002813FD">
        <w:rPr>
          <w:rFonts w:ascii="Arial" w:eastAsia="Times New Roman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8534E" wp14:editId="2E30D49E">
                <wp:simplePos x="0" y="0"/>
                <wp:positionH relativeFrom="column">
                  <wp:posOffset>220133</wp:posOffset>
                </wp:positionH>
                <wp:positionV relativeFrom="paragraph">
                  <wp:posOffset>37888</wp:posOffset>
                </wp:positionV>
                <wp:extent cx="5012267" cy="1049867"/>
                <wp:effectExtent l="0" t="0" r="17145" b="17145"/>
                <wp:wrapNone/>
                <wp:docPr id="923" name="Text Box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2267" cy="10498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00B0F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06835" w:rsidRDefault="00106835" w:rsidP="0010683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B016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>Advertising Detail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 xml:space="preserve"> - </w:t>
                            </w:r>
                            <w:r w:rsidRPr="003B016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>Charges for External Advertising</w:t>
                            </w:r>
                          </w:p>
                          <w:p w:rsidR="00106835" w:rsidRPr="00F63D9D" w:rsidRDefault="00106835" w:rsidP="0010683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eastAsia="en-GB"/>
                              </w:rPr>
                            </w:pPr>
                          </w:p>
                          <w:p w:rsidR="00106835" w:rsidRDefault="00106835" w:rsidP="00106835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6153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Click on the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D1850ED" wp14:editId="78E54A6B">
                                  <wp:extent cx="144000" cy="138857"/>
                                  <wp:effectExtent l="0" t="0" r="8890" b="0"/>
                                  <wp:docPr id="102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38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153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icon to search for the correct </w:t>
                            </w:r>
                            <w:r w:rsidRPr="0066153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>Cost Centre, A\C Code</w:t>
                            </w:r>
                            <w:r w:rsidRPr="0066153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and </w:t>
                            </w:r>
                            <w:r w:rsidRPr="0066153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>Job Code</w:t>
                            </w:r>
                            <w:r w:rsidRPr="0066153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details. </w:t>
                            </w:r>
                          </w:p>
                          <w:p w:rsidR="00106835" w:rsidRPr="00F63D9D" w:rsidRDefault="00106835" w:rsidP="00106835">
                            <w:pPr>
                              <w:pStyle w:val="NoSpacing"/>
                              <w:rPr>
                                <w:rFonts w:ascii="Arial" w:hAnsi="Arial" w:cs="Arial"/>
                                <w:sz w:val="10"/>
                                <w:szCs w:val="10"/>
                                <w:lang w:eastAsia="en-GB"/>
                              </w:rPr>
                            </w:pPr>
                          </w:p>
                          <w:p w:rsidR="00106835" w:rsidRDefault="00106835" w:rsidP="00106835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he system will </w:t>
                            </w:r>
                            <w:r w:rsidRPr="0066153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ensure that figures within the </w:t>
                            </w:r>
                            <w:r w:rsidRPr="005D337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>Percentage</w:t>
                            </w:r>
                            <w:r w:rsidRPr="0066153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column add up to </w:t>
                            </w:r>
                            <w:r w:rsidRPr="005D337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>100</w:t>
                            </w:r>
                            <w:r w:rsidRPr="0066153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in order to save and submit the Staff Request. </w:t>
                            </w:r>
                          </w:p>
                          <w:p w:rsidR="00106835" w:rsidRPr="00F63D9D" w:rsidRDefault="00106835" w:rsidP="00106835">
                            <w:pPr>
                              <w:pStyle w:val="NoSpacing"/>
                              <w:rPr>
                                <w:rFonts w:ascii="Arial" w:hAnsi="Arial" w:cs="Arial"/>
                                <w:sz w:val="10"/>
                                <w:szCs w:val="10"/>
                                <w:lang w:eastAsia="en-GB"/>
                              </w:rPr>
                            </w:pPr>
                          </w:p>
                          <w:p w:rsidR="00106835" w:rsidRPr="003B0164" w:rsidRDefault="00106835" w:rsidP="00106835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6153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o remove a line of charge detail, click on the red </w:t>
                            </w:r>
                            <w:r w:rsidRPr="00F63D9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eastAsia="en-GB"/>
                              </w:rPr>
                              <w:t>X</w:t>
                            </w:r>
                            <w:r w:rsidRPr="0066153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to the right of the row you wish to rem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534E" id="Text Box 923" o:spid="_x0000_s1029" type="#_x0000_t202" style="position:absolute;margin-left:17.35pt;margin-top:3pt;width:394.65pt;height:8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" fillcolor="window" strokecolor="#00b0f0" strokeweight="1.25pt">
                <v:stroke dashstyle="3 1"/>
                <v:textbox>
                  <w:txbxContent>
                    <w:p w:rsidR="00106835" w:rsidRDefault="00106835" w:rsidP="00106835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GB"/>
                        </w:rPr>
                      </w:pPr>
                      <w:r w:rsidRPr="003B016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GB"/>
                        </w:rPr>
                        <w:t>Advertising Detail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GB"/>
                        </w:rPr>
                        <w:t xml:space="preserve"> - </w:t>
                      </w:r>
                      <w:r w:rsidRPr="003B016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GB"/>
                        </w:rPr>
                        <w:t>Charges for External Advertising</w:t>
                      </w:r>
                    </w:p>
                    <w:p w:rsidR="00106835" w:rsidRPr="00F63D9D" w:rsidRDefault="00106835" w:rsidP="00106835">
                      <w:pPr>
                        <w:pStyle w:val="NoSpacing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eastAsia="en-GB"/>
                        </w:rPr>
                      </w:pPr>
                    </w:p>
                    <w:p w:rsidR="00106835" w:rsidRDefault="00106835" w:rsidP="00106835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661536"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t xml:space="preserve">Click on the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D1850ED" wp14:editId="78E54A6B">
                            <wp:extent cx="144000" cy="138857"/>
                            <wp:effectExtent l="0" t="0" r="8890" b="0"/>
                            <wp:docPr id="102" name="Pictur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00" cy="138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1536"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t xml:space="preserve"> icon to search for the correct </w:t>
                      </w:r>
                      <w:r w:rsidRPr="0066153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GB"/>
                        </w:rPr>
                        <w:t>Cost Centre, A\C Code</w:t>
                      </w:r>
                      <w:r w:rsidRPr="00661536"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t xml:space="preserve"> and </w:t>
                      </w:r>
                      <w:r w:rsidRPr="0066153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GB"/>
                        </w:rPr>
                        <w:t>Job Code</w:t>
                      </w:r>
                      <w:r w:rsidRPr="00661536"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t xml:space="preserve"> details. </w:t>
                      </w:r>
                    </w:p>
                    <w:p w:rsidR="00106835" w:rsidRPr="00F63D9D" w:rsidRDefault="00106835" w:rsidP="00106835">
                      <w:pPr>
                        <w:pStyle w:val="NoSpacing"/>
                        <w:rPr>
                          <w:rFonts w:ascii="Arial" w:hAnsi="Arial" w:cs="Arial"/>
                          <w:sz w:val="10"/>
                          <w:szCs w:val="10"/>
                          <w:lang w:eastAsia="en-GB"/>
                        </w:rPr>
                      </w:pPr>
                    </w:p>
                    <w:p w:rsidR="00106835" w:rsidRDefault="00106835" w:rsidP="00106835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t xml:space="preserve">The system will </w:t>
                      </w:r>
                      <w:r w:rsidRPr="00661536"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t xml:space="preserve">ensure that figures within the </w:t>
                      </w:r>
                      <w:r w:rsidRPr="005D337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GB"/>
                        </w:rPr>
                        <w:t>Percentage</w:t>
                      </w:r>
                      <w:r w:rsidRPr="00661536"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t xml:space="preserve"> column add up to </w:t>
                      </w:r>
                      <w:r w:rsidRPr="005D337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GB"/>
                        </w:rPr>
                        <w:t>100</w:t>
                      </w:r>
                      <w:r w:rsidRPr="00661536"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t xml:space="preserve"> in order to save and submit the Staff Request. </w:t>
                      </w:r>
                    </w:p>
                    <w:p w:rsidR="00106835" w:rsidRPr="00F63D9D" w:rsidRDefault="00106835" w:rsidP="00106835">
                      <w:pPr>
                        <w:pStyle w:val="NoSpacing"/>
                        <w:rPr>
                          <w:rFonts w:ascii="Arial" w:hAnsi="Arial" w:cs="Arial"/>
                          <w:sz w:val="10"/>
                          <w:szCs w:val="10"/>
                          <w:lang w:eastAsia="en-GB"/>
                        </w:rPr>
                      </w:pPr>
                    </w:p>
                    <w:p w:rsidR="00106835" w:rsidRPr="003B0164" w:rsidRDefault="00106835" w:rsidP="00106835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661536"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t xml:space="preserve">To remove a line of charge detail, click on the red </w:t>
                      </w:r>
                      <w:r w:rsidRPr="00F63D9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eastAsia="en-GB"/>
                        </w:rPr>
                        <w:t>X</w:t>
                      </w:r>
                      <w:r w:rsidRPr="00661536"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t xml:space="preserve"> to the right of the row you wish to remove.</w:t>
                      </w:r>
                    </w:p>
                  </w:txbxContent>
                </v:textbox>
              </v:shape>
            </w:pict>
          </mc:Fallback>
        </mc:AlternateContent>
      </w:r>
    </w:p>
    <w:p w:rsidR="00106835" w:rsidRDefault="00106835" w:rsidP="00106835">
      <w:pPr>
        <w:pStyle w:val="NoSpacing"/>
      </w:pPr>
    </w:p>
    <w:p w:rsidR="00106835" w:rsidRDefault="00106835" w:rsidP="00106835">
      <w:pPr>
        <w:pStyle w:val="NoSpacing"/>
      </w:pPr>
    </w:p>
    <w:p w:rsidR="00106835" w:rsidRDefault="00106835" w:rsidP="00106835">
      <w:pPr>
        <w:pStyle w:val="NoSpacing"/>
      </w:pPr>
    </w:p>
    <w:p w:rsidR="00106835" w:rsidRDefault="00106835" w:rsidP="00106835">
      <w:pPr>
        <w:pStyle w:val="NoSpacing"/>
      </w:pPr>
    </w:p>
    <w:p w:rsidR="00106835" w:rsidRDefault="00106835" w:rsidP="00106835">
      <w:pPr>
        <w:pStyle w:val="NoSpacing"/>
      </w:pPr>
    </w:p>
    <w:p w:rsidR="00106835" w:rsidRDefault="00106835" w:rsidP="00106835">
      <w:pPr>
        <w:pStyle w:val="NoSpacing"/>
      </w:pPr>
    </w:p>
    <w:p w:rsidR="00106835" w:rsidRDefault="00106835" w:rsidP="00106835">
      <w:pPr>
        <w:pStyle w:val="NoSpacing"/>
      </w:pPr>
      <w:r w:rsidRPr="000A13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597FDA" wp14:editId="5E8A887D">
                <wp:simplePos x="0" y="0"/>
                <wp:positionH relativeFrom="column">
                  <wp:posOffset>1579245</wp:posOffset>
                </wp:positionH>
                <wp:positionV relativeFrom="paragraph">
                  <wp:posOffset>0</wp:posOffset>
                </wp:positionV>
                <wp:extent cx="5015230" cy="1354455"/>
                <wp:effectExtent l="0" t="0" r="13970" b="17145"/>
                <wp:wrapNone/>
                <wp:docPr id="896" name="Text Box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230" cy="1354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00B0F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06835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Complete the </w:t>
                            </w:r>
                            <w:r w:rsidRPr="00AE106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>Other Information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section</w:t>
                            </w:r>
                          </w:p>
                          <w:p w:rsidR="00106835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E106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is i</w:t>
                            </w:r>
                            <w:r w:rsidRPr="00AE106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nformation will feed directly to the Vacancy and will show on the University’s Jobs site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  <w:p w:rsidR="00106835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06835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E</w:t>
                            </w:r>
                            <w:r w:rsidRPr="0006636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nter the number of weeks that you require the vacancy to be advertised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06636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e.g.</w:t>
                            </w:r>
                            <w:r w:rsidRPr="0006636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2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, </w:t>
                            </w:r>
                            <w:r w:rsidRPr="0006636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3 or 4 weeks).</w:t>
                            </w:r>
                          </w:p>
                          <w:p w:rsidR="00106835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06835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E</w:t>
                            </w:r>
                            <w:r w:rsidRPr="0006636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nter the full name of the contact person for the vacancy,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heir email address </w:t>
                            </w:r>
                            <w:r w:rsidRPr="0006636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and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heir </w:t>
                            </w:r>
                            <w:r w:rsidRPr="0006636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full phone number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06636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(not just extension number).</w:t>
                            </w:r>
                          </w:p>
                          <w:p w:rsidR="00106835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106835" w:rsidRPr="00F63D9D" w:rsidRDefault="00106835" w:rsidP="001068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E106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>NB:</w:t>
                            </w:r>
                            <w:r w:rsidRPr="00AE106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Details of the Contact Person may be passed to applica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7FDA" id="Text Box 896" o:spid="_x0000_s1030" type="#_x0000_t202" style="position:absolute;margin-left:124.35pt;margin-top:0;width:394.9pt;height:10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" fillcolor="window" strokecolor="#00b0f0" strokeweight="1.25pt">
                <v:stroke dashstyle="3 1"/>
                <v:textbox>
                  <w:txbxContent>
                    <w:p w:rsidR="00106835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Complete the </w:t>
                      </w:r>
                      <w:r w:rsidRPr="00AE106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en-GB"/>
                        </w:rPr>
                        <w:t>Other Information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section</w:t>
                      </w:r>
                    </w:p>
                    <w:p w:rsidR="00106835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AE1064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h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is i</w:t>
                      </w:r>
                      <w:r w:rsidRPr="00AE1064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nformation will feed directly to the Vacancy and will show on the University’s Jobs site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.</w:t>
                      </w:r>
                    </w:p>
                    <w:p w:rsidR="00106835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06835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E</w:t>
                      </w:r>
                      <w:r w:rsidRPr="0006636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nter the number of weeks that you require the vacancy to be advertised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06636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(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e.g.</w:t>
                      </w:r>
                      <w:r w:rsidRPr="0006636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2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, </w:t>
                      </w:r>
                      <w:r w:rsidRPr="0006636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3 or 4 weeks).</w:t>
                      </w:r>
                    </w:p>
                    <w:p w:rsidR="00106835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06835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E</w:t>
                      </w:r>
                      <w:r w:rsidRPr="0006636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nter the full name of the contact person for the vacancy,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their email address </w:t>
                      </w:r>
                      <w:r w:rsidRPr="0006636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and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their </w:t>
                      </w:r>
                      <w:r w:rsidRPr="0006636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full phone number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06636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(not just extension number).</w:t>
                      </w:r>
                    </w:p>
                    <w:p w:rsidR="00106835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106835" w:rsidRPr="00F63D9D" w:rsidRDefault="00106835" w:rsidP="001068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AE106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en-GB"/>
                        </w:rPr>
                        <w:t>NB:</w:t>
                      </w:r>
                      <w:r w:rsidRPr="00AE1064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Details of the Contact Person may be passed to applicants.</w:t>
                      </w:r>
                    </w:p>
                  </w:txbxContent>
                </v:textbox>
              </v:shape>
            </w:pict>
          </mc:Fallback>
        </mc:AlternateContent>
      </w:r>
    </w:p>
    <w:p w:rsidR="00106835" w:rsidRDefault="00106835" w:rsidP="00106835">
      <w:pPr>
        <w:pStyle w:val="NoSpacing"/>
      </w:pPr>
    </w:p>
    <w:p w:rsidR="00106835" w:rsidRDefault="00106835" w:rsidP="00106835">
      <w:pPr>
        <w:pStyle w:val="NoSpacing"/>
      </w:pPr>
    </w:p>
    <w:p w:rsidR="00106835" w:rsidRDefault="00106835" w:rsidP="00106835">
      <w:pPr>
        <w:pStyle w:val="NoSpacing"/>
      </w:pPr>
    </w:p>
    <w:p w:rsidR="00106835" w:rsidRDefault="00106835" w:rsidP="00106835">
      <w:pPr>
        <w:pStyle w:val="NoSpacing"/>
      </w:pPr>
    </w:p>
    <w:p w:rsidR="00106835" w:rsidRDefault="00106835" w:rsidP="00106835">
      <w:pPr>
        <w:pStyle w:val="NoSpacing"/>
      </w:pPr>
    </w:p>
    <w:p w:rsidR="00106835" w:rsidRDefault="00106835" w:rsidP="00106835">
      <w:pPr>
        <w:pStyle w:val="NoSpacing"/>
      </w:pPr>
    </w:p>
    <w:p w:rsidR="00106835" w:rsidRDefault="00106835" w:rsidP="00106835">
      <w:pPr>
        <w:pStyle w:val="NoSpacing"/>
      </w:pPr>
    </w:p>
    <w:p w:rsidR="00106835" w:rsidRDefault="00106835" w:rsidP="00106835">
      <w:pPr>
        <w:pStyle w:val="NoSpacing"/>
      </w:pPr>
    </w:p>
    <w:p w:rsidR="00106835" w:rsidRDefault="00106835" w:rsidP="00106835">
      <w:pPr>
        <w:pStyle w:val="NoSpacing"/>
      </w:pPr>
    </w:p>
    <w:p w:rsidR="00106835" w:rsidRDefault="00106835" w:rsidP="00106835">
      <w:pPr>
        <w:pStyle w:val="NoSpacing"/>
      </w:pPr>
    </w:p>
    <w:sectPr w:rsidR="00106835" w:rsidSect="00C761A3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3FC" w:rsidRDefault="001663FC" w:rsidP="001663FC">
      <w:pPr>
        <w:spacing w:after="0" w:line="240" w:lineRule="auto"/>
      </w:pPr>
      <w:r>
        <w:separator/>
      </w:r>
    </w:p>
  </w:endnote>
  <w:endnote w:type="continuationSeparator" w:id="0">
    <w:p w:rsidR="001663FC" w:rsidRDefault="001663FC" w:rsidP="0016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FC" w:rsidRPr="0054378F" w:rsidRDefault="0054378F" w:rsidP="0054378F">
    <w:pPr>
      <w:pStyle w:val="Footer"/>
      <w:jc w:val="right"/>
      <w:rPr>
        <w:rFonts w:ascii="Arial" w:hAnsi="Arial" w:cs="Arial"/>
        <w:sz w:val="16"/>
        <w:szCs w:val="16"/>
      </w:rPr>
    </w:pPr>
    <w:r w:rsidRPr="002212E3">
      <w:rPr>
        <w:rFonts w:ascii="Arial" w:hAnsi="Arial" w:cs="Arial"/>
        <w:sz w:val="16"/>
        <w:szCs w:val="16"/>
      </w:rPr>
      <w:t>The University of Edinburgh is a charitable body, registered in Scotland, with registration number SC005336.</w:t>
    </w:r>
    <w:r>
      <w:rPr>
        <w:rFonts w:ascii="Arial" w:hAnsi="Arial" w:cs="Arial"/>
        <w:sz w:val="16"/>
        <w:szCs w:val="16"/>
      </w:rPr>
      <w:t xml:space="preserve">                  </w:t>
    </w:r>
    <w:r w:rsidRPr="00F47AFE">
      <w:rPr>
        <w:rFonts w:ascii="Arial" w:hAnsi="Arial" w:cs="Arial"/>
        <w:b/>
        <w:sz w:val="16"/>
        <w:szCs w:val="16"/>
      </w:rPr>
      <w:t xml:space="preserve">Page </w:t>
    </w:r>
    <w:r w:rsidRPr="00F47AFE">
      <w:rPr>
        <w:rFonts w:ascii="Arial" w:hAnsi="Arial" w:cs="Arial"/>
        <w:b/>
        <w:sz w:val="16"/>
        <w:szCs w:val="16"/>
      </w:rPr>
      <w:fldChar w:fldCharType="begin"/>
    </w:r>
    <w:r w:rsidRPr="00F47AFE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F47AFE">
      <w:rPr>
        <w:rFonts w:ascii="Arial" w:hAnsi="Arial" w:cs="Arial"/>
        <w:b/>
        <w:sz w:val="16"/>
        <w:szCs w:val="16"/>
      </w:rPr>
      <w:fldChar w:fldCharType="separate"/>
    </w:r>
    <w:r w:rsidR="00AB4B62">
      <w:rPr>
        <w:rFonts w:ascii="Arial" w:hAnsi="Arial" w:cs="Arial"/>
        <w:b/>
        <w:noProof/>
        <w:sz w:val="16"/>
        <w:szCs w:val="16"/>
      </w:rPr>
      <w:t>1</w:t>
    </w:r>
    <w:r w:rsidRPr="00F47AFE">
      <w:rPr>
        <w:rFonts w:ascii="Arial" w:hAnsi="Arial" w:cs="Arial"/>
        <w:b/>
        <w:sz w:val="16"/>
        <w:szCs w:val="16"/>
      </w:rPr>
      <w:fldChar w:fldCharType="end"/>
    </w:r>
    <w:r w:rsidRPr="00F47AFE">
      <w:rPr>
        <w:rFonts w:ascii="Arial" w:hAnsi="Arial" w:cs="Arial"/>
        <w:b/>
        <w:sz w:val="16"/>
        <w:szCs w:val="16"/>
      </w:rPr>
      <w:t xml:space="preserve"> of </w:t>
    </w:r>
    <w:r w:rsidRPr="00F47AFE">
      <w:rPr>
        <w:rFonts w:ascii="Arial" w:hAnsi="Arial" w:cs="Arial"/>
        <w:b/>
        <w:sz w:val="16"/>
        <w:szCs w:val="16"/>
      </w:rPr>
      <w:fldChar w:fldCharType="begin"/>
    </w:r>
    <w:r w:rsidRPr="00F47AFE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F47AFE">
      <w:rPr>
        <w:rFonts w:ascii="Arial" w:hAnsi="Arial" w:cs="Arial"/>
        <w:b/>
        <w:sz w:val="16"/>
        <w:szCs w:val="16"/>
      </w:rPr>
      <w:fldChar w:fldCharType="separate"/>
    </w:r>
    <w:r w:rsidR="00AB4B62">
      <w:rPr>
        <w:rFonts w:ascii="Arial" w:hAnsi="Arial" w:cs="Arial"/>
        <w:b/>
        <w:noProof/>
        <w:sz w:val="16"/>
        <w:szCs w:val="16"/>
      </w:rPr>
      <w:t>2</w:t>
    </w:r>
    <w:r w:rsidRPr="00F47AFE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3FC" w:rsidRDefault="001663FC" w:rsidP="001663FC">
      <w:pPr>
        <w:spacing w:after="0" w:line="240" w:lineRule="auto"/>
      </w:pPr>
      <w:r>
        <w:separator/>
      </w:r>
    </w:p>
  </w:footnote>
  <w:footnote w:type="continuationSeparator" w:id="0">
    <w:p w:rsidR="001663FC" w:rsidRDefault="001663FC" w:rsidP="0016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D92" w:rsidRDefault="00EA3D92" w:rsidP="00EA3D92">
    <w:pPr>
      <w:pStyle w:val="Header"/>
    </w:pPr>
    <w:r>
      <w:rPr>
        <w:noProof/>
        <w:lang w:eastAsia="en-GB"/>
      </w:rPr>
      <w:drawing>
        <wp:inline distT="0" distB="0" distL="0" distR="0" wp14:anchorId="7DEE6799" wp14:editId="3E0951F7">
          <wp:extent cx="404622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Line2ColCMYK_CS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622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234C2"/>
    <w:multiLevelType w:val="hybridMultilevel"/>
    <w:tmpl w:val="CD8C3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A3"/>
    <w:rsid w:val="000210FF"/>
    <w:rsid w:val="00097BC4"/>
    <w:rsid w:val="00106835"/>
    <w:rsid w:val="0012378B"/>
    <w:rsid w:val="00151F0B"/>
    <w:rsid w:val="001659B4"/>
    <w:rsid w:val="001663FC"/>
    <w:rsid w:val="001869DF"/>
    <w:rsid w:val="001F6005"/>
    <w:rsid w:val="002212E3"/>
    <w:rsid w:val="00254DA3"/>
    <w:rsid w:val="002A7901"/>
    <w:rsid w:val="002A7E79"/>
    <w:rsid w:val="002B0503"/>
    <w:rsid w:val="002B08ED"/>
    <w:rsid w:val="002D6A56"/>
    <w:rsid w:val="00303B6F"/>
    <w:rsid w:val="003B64D8"/>
    <w:rsid w:val="003E765A"/>
    <w:rsid w:val="004D441B"/>
    <w:rsid w:val="0050011A"/>
    <w:rsid w:val="0054378F"/>
    <w:rsid w:val="0054539D"/>
    <w:rsid w:val="00561FC6"/>
    <w:rsid w:val="00586425"/>
    <w:rsid w:val="005E38B8"/>
    <w:rsid w:val="005E52E4"/>
    <w:rsid w:val="006528BA"/>
    <w:rsid w:val="00711C8B"/>
    <w:rsid w:val="00714136"/>
    <w:rsid w:val="0072273C"/>
    <w:rsid w:val="00772A1B"/>
    <w:rsid w:val="00792387"/>
    <w:rsid w:val="007B2CB0"/>
    <w:rsid w:val="007E51D5"/>
    <w:rsid w:val="008B75CC"/>
    <w:rsid w:val="00930877"/>
    <w:rsid w:val="00931C9A"/>
    <w:rsid w:val="0093378D"/>
    <w:rsid w:val="00964C06"/>
    <w:rsid w:val="00994E56"/>
    <w:rsid w:val="009D1DF6"/>
    <w:rsid w:val="00A21F5B"/>
    <w:rsid w:val="00A2601E"/>
    <w:rsid w:val="00A431DD"/>
    <w:rsid w:val="00A44521"/>
    <w:rsid w:val="00A62BC0"/>
    <w:rsid w:val="00A8023D"/>
    <w:rsid w:val="00AB4B62"/>
    <w:rsid w:val="00AD54EB"/>
    <w:rsid w:val="00AF0F6E"/>
    <w:rsid w:val="00B81EC7"/>
    <w:rsid w:val="00BD097B"/>
    <w:rsid w:val="00C147CA"/>
    <w:rsid w:val="00C15257"/>
    <w:rsid w:val="00C33784"/>
    <w:rsid w:val="00C761A3"/>
    <w:rsid w:val="00CD60A7"/>
    <w:rsid w:val="00CF4815"/>
    <w:rsid w:val="00DE79A7"/>
    <w:rsid w:val="00E865DD"/>
    <w:rsid w:val="00E97509"/>
    <w:rsid w:val="00EA2CBF"/>
    <w:rsid w:val="00EA3D92"/>
    <w:rsid w:val="00ED13E6"/>
    <w:rsid w:val="00ED39ED"/>
    <w:rsid w:val="00EF0CD0"/>
    <w:rsid w:val="00EF0EAD"/>
    <w:rsid w:val="00F13818"/>
    <w:rsid w:val="00F33473"/>
    <w:rsid w:val="00F46E5E"/>
    <w:rsid w:val="00FD5B9C"/>
    <w:rsid w:val="00FE372F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055402D3-60B1-4722-BEC8-E7E8C55C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1A3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A7E79"/>
    <w:pPr>
      <w:tabs>
        <w:tab w:val="right" w:leader="dot" w:pos="10456"/>
      </w:tabs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61A3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761A3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761A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761A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761A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761A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761A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761A3"/>
    <w:pPr>
      <w:spacing w:after="0"/>
      <w:ind w:left="176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6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663F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3FC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3FC"/>
  </w:style>
  <w:style w:type="paragraph" w:styleId="Footer">
    <w:name w:val="footer"/>
    <w:basedOn w:val="Normal"/>
    <w:link w:val="FooterChar"/>
    <w:uiPriority w:val="99"/>
    <w:unhideWhenUsed/>
    <w:rsid w:val="0016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3FC"/>
  </w:style>
  <w:style w:type="paragraph" w:styleId="Title">
    <w:name w:val="Title"/>
    <w:basedOn w:val="Normal"/>
    <w:next w:val="Normal"/>
    <w:link w:val="TitleChar"/>
    <w:uiPriority w:val="10"/>
    <w:qFormat/>
    <w:rsid w:val="00EA3D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A3D9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A3D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3D92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cancies.ed.ac.uk" TargetMode="External"/><Relationship Id="rId13" Type="http://schemas.openxmlformats.org/officeDocument/2006/relationships/hyperlink" Target="http://www.vacancies.ed.ac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cancies.ed.ac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acancies.ed.ac.uk" TargetMode="Externa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6DEA-122F-4EC3-AFCC-DE503B4D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Evans</dc:creator>
  <cp:lastModifiedBy>EVANS Justin</cp:lastModifiedBy>
  <cp:revision>10</cp:revision>
  <cp:lastPrinted>2016-09-08T12:49:00Z</cp:lastPrinted>
  <dcterms:created xsi:type="dcterms:W3CDTF">2013-06-26T09:28:00Z</dcterms:created>
  <dcterms:modified xsi:type="dcterms:W3CDTF">2016-09-08T12:49:00Z</dcterms:modified>
</cp:coreProperties>
</file>